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0D2338E2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нормативн</w:t>
      </w:r>
      <w:r w:rsidR="001259DE">
        <w:rPr>
          <w:bCs/>
        </w:rPr>
        <w:t>ых</w:t>
      </w:r>
      <w:r w:rsidRPr="00A919A0">
        <w:rPr>
          <w:bCs/>
        </w:rPr>
        <w:t xml:space="preserve"> правов</w:t>
      </w:r>
      <w:r w:rsidR="001259DE">
        <w:rPr>
          <w:bCs/>
        </w:rPr>
        <w:t>ых</w:t>
      </w:r>
      <w:r w:rsidRPr="00A919A0">
        <w:rPr>
          <w:bCs/>
        </w:rPr>
        <w:t xml:space="preserve"> акт</w:t>
      </w:r>
      <w:r w:rsidR="001259DE">
        <w:rPr>
          <w:bCs/>
        </w:rPr>
        <w:t>ов на соответствие их</w:t>
      </w:r>
      <w:bookmarkStart w:id="0" w:name="_GoBack"/>
      <w:bookmarkEnd w:id="0"/>
      <w:r w:rsidRPr="00A919A0">
        <w:rPr>
          <w:bCs/>
        </w:rPr>
        <w:t xml:space="preserve"> антимонопольному законодательству</w:t>
      </w:r>
    </w:p>
    <w:p w14:paraId="43B2DE38" w14:textId="795AE8BF" w:rsidR="00B52732" w:rsidRDefault="00091FC8" w:rsidP="00B527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  <w:r w:rsidR="00B52732">
        <w:t>действующих нормативно-правовых актов Инспекции</w:t>
      </w:r>
      <w:r w:rsidR="00B52732" w:rsidRPr="00B52732">
        <w:t xml:space="preserve"> </w:t>
      </w:r>
      <w:r w:rsidR="00B52732" w:rsidRPr="00A919A0">
        <w:t>государственного строительного надзора Камчатского края</w:t>
      </w:r>
    </w:p>
    <w:p w14:paraId="20C26EB2" w14:textId="2522EEF8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</w:t>
      </w:r>
      <w:r>
        <w:tab/>
        <w:t>от 14 мая 2009 года № 31</w:t>
      </w:r>
      <w:r>
        <w:tab/>
        <w:t>«Об аттестационной комиссии Инспекции государственного строительного надзора Камчатского края»</w:t>
      </w:r>
    </w:p>
    <w:p w14:paraId="5E1D6B7E" w14:textId="0E3F13D5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2</w:t>
      </w:r>
      <w:r>
        <w:tab/>
        <w:t>от 01 июня 2009 года №40</w:t>
      </w:r>
      <w:r>
        <w:tab/>
        <w:t>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Инспекции государственного строительного надзора Камчатского края»</w:t>
      </w:r>
    </w:p>
    <w:p w14:paraId="29B1AFE5" w14:textId="6315F043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3</w:t>
      </w:r>
      <w:r>
        <w:tab/>
        <w:t xml:space="preserve"> от 06.07.2009 № 54/1</w:t>
      </w:r>
      <w:r>
        <w:tab/>
        <w:t>«Об утверждении Перечня должностей государственной гражданской службы Камчатского края в Инспекции государственного строительного надзора Камчатского края, замещение которых связано с коррупционными рисками»</w:t>
      </w:r>
    </w:p>
    <w:p w14:paraId="20B5A5FB" w14:textId="4AF32F63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4</w:t>
      </w:r>
      <w:r>
        <w:tab/>
        <w:t>от 21 февраля 2011 года №20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государственного строительного надзора Камчатского края»</w:t>
      </w:r>
    </w:p>
    <w:p w14:paraId="73AD5417" w14:textId="49EB4F43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5</w:t>
      </w:r>
      <w:r>
        <w:tab/>
        <w:t>от 06 июня 2012 года №137</w:t>
      </w:r>
      <w:r>
        <w:tab/>
        <w:t>«О реализации отдельных положений Федерального закона от 25.12.2008 №273-ФЗ «О противодействии коррупции» в Инспекции государственного строительного надзора Камчатского края»</w:t>
      </w:r>
    </w:p>
    <w:p w14:paraId="5B7FE240" w14:textId="5594AFA7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6</w:t>
      </w:r>
      <w:r>
        <w:tab/>
        <w:t>от 22 ноября 2012 года №316</w:t>
      </w:r>
      <w:r>
        <w:tab/>
        <w:t>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</w:t>
      </w:r>
    </w:p>
    <w:p w14:paraId="5417A0AB" w14:textId="5D97F2CA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7</w:t>
      </w:r>
      <w:r>
        <w:tab/>
        <w:t>от 27 февраля 2014 года №94</w:t>
      </w:r>
      <w:r>
        <w:tab/>
        <w:t>«О порядке сообщения государственными гражданскими служащими Инспекции ГСМ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297B9DC8" w14:textId="00D86B67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8</w:t>
      </w:r>
      <w:r>
        <w:tab/>
        <w:t>от 12 марта 2014 года №109</w:t>
      </w:r>
      <w:r>
        <w:tab/>
        <w:t>«Об утверждении порядка формирования и работы единой комиссии Инспекции государственного строительного надзора Камчатского края по осуществлению закупок для нужд Камчатского края»</w:t>
      </w:r>
    </w:p>
    <w:p w14:paraId="4D1C2572" w14:textId="5901B370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9</w:t>
      </w:r>
      <w:r>
        <w:tab/>
        <w:t>от 17 марта 2014 года №114</w:t>
      </w:r>
      <w:r>
        <w:tab/>
        <w:t>«Об утверждении положения (регламента) о контрактной службе Инспекции государственного строительного надзора Камчатского края»</w:t>
      </w:r>
    </w:p>
    <w:p w14:paraId="4BD567BF" w14:textId="6E35EA7D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0</w:t>
      </w:r>
      <w:r>
        <w:tab/>
        <w:t>от 14 августа 2014года №360</w:t>
      </w:r>
      <w:r>
        <w:tab/>
        <w:t xml:space="preserve"> «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</w:r>
    </w:p>
    <w:p w14:paraId="54F9E25A" w14:textId="08680F32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1</w:t>
      </w:r>
      <w:r>
        <w:tab/>
        <w:t>от 20 ноября 2014 года №516</w:t>
      </w:r>
      <w:r>
        <w:tab/>
        <w:t>«О наделении Инспекции государственного строительного надзора Камчатского края полномочиями администратора доходов краевого бюджета, бюджетов городских округов, бюджетов муниципальных районов»</w:t>
      </w:r>
    </w:p>
    <w:p w14:paraId="116D79FA" w14:textId="72B8244A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2</w:t>
      </w:r>
      <w:r>
        <w:tab/>
        <w:t>от 21 ноября 2014года №520 «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, реконструкцией объектов капитального строительства на территории Камчатского края в случаях, предусмотренных Градостроительным кодексом Российской Федерации»</w:t>
      </w:r>
    </w:p>
    <w:p w14:paraId="2FED3926" w14:textId="7CD2063E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3</w:t>
      </w:r>
      <w:r>
        <w:tab/>
        <w:t>от 07 сентября 2015 года№340</w:t>
      </w:r>
      <w:r>
        <w:tab/>
        <w:t xml:space="preserve">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</w:t>
      </w:r>
      <w:r>
        <w:lastRenderedPageBreak/>
        <w:t>замещающим должности, не являющиеся должностями государственной гражданской службы Камчатского края»</w:t>
      </w:r>
    </w:p>
    <w:p w14:paraId="3AB62BAA" w14:textId="6AA3BD9C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4</w:t>
      </w:r>
      <w:r>
        <w:tab/>
        <w:t>от 07 сентября 2015 года №339</w:t>
      </w:r>
      <w:r>
        <w:tab/>
        <w:t>«Об утверждении Положения о премировании работников Инспекции государственного строительного надзора Камчатского края, замещающих должности, не являющиеся должностями государственной гражданской службы Камчатского края»</w:t>
      </w:r>
    </w:p>
    <w:p w14:paraId="79B5EFD2" w14:textId="40D12246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5</w:t>
      </w:r>
      <w:r>
        <w:tab/>
        <w:t>от 20 декабря 2016 года №575</w:t>
      </w:r>
      <w:r>
        <w:tab/>
        <w:t>«Об осуществлении полномочий заказчика Инспекции государственного строительного надзора Камчатского края»</w:t>
      </w:r>
    </w:p>
    <w:p w14:paraId="53BE4E0A" w14:textId="63F91DBC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6</w:t>
      </w:r>
      <w:r>
        <w:tab/>
        <w:t xml:space="preserve">от 11 мая 2018 года № 185 </w:t>
      </w:r>
      <w:r>
        <w:tab/>
        <w:t>«Об утверждении нормативных затрат на обеспечение функций Инспекции государственного строительного надзора Камчатского края»</w:t>
      </w:r>
    </w:p>
    <w:p w14:paraId="46C4AE1F" w14:textId="09154F10" w:rsidR="006F69FD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>
        <w:t>17</w:t>
      </w:r>
      <w:r>
        <w:tab/>
        <w:t xml:space="preserve">от 31.05.2018 № 207 </w:t>
      </w:r>
      <w:r>
        <w:tab/>
        <w:t>«Об утверждении Перечня отдельных должностей государственной гражданской службы Камчатского края в Инспекции государственного строительного надз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</w:p>
    <w:p w14:paraId="489101D5" w14:textId="70168A65" w:rsidR="00B52732" w:rsidRDefault="006F69FD" w:rsidP="006F6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proofErr w:type="gramStart"/>
      <w:r>
        <w:t>18</w:t>
      </w:r>
      <w:r>
        <w:tab/>
        <w:t>от 24.12.2018 № 533</w:t>
      </w:r>
      <w:r>
        <w:tab/>
        <w:t xml:space="preserve"> «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«Об участии в долевом строительстве многоквартирных домов и иных объектов недвижимости и 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изменений в некоторые законодательные акты Российской Федерации»</w:t>
      </w:r>
    </w:p>
    <w:p w14:paraId="14C83C3F" w14:textId="77777777" w:rsidR="006F69FD" w:rsidRDefault="006F69FD" w:rsidP="00B527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</w:p>
    <w:p w14:paraId="60BBEF3D" w14:textId="77777777" w:rsidR="006F69FD" w:rsidRDefault="006F69FD" w:rsidP="00B527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</w:p>
    <w:p w14:paraId="0E4FAED0" w14:textId="0324E373" w:rsidR="00091FC8" w:rsidRPr="00A919A0" w:rsidRDefault="00091FC8" w:rsidP="00B527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</w:t>
      </w:r>
      <w:r w:rsidR="006F69FD">
        <w:t>ым</w:t>
      </w:r>
      <w:r w:rsidRPr="00A919A0">
        <w:t xml:space="preserve"> нормативн</w:t>
      </w:r>
      <w:r w:rsidR="006F69FD">
        <w:t>ым</w:t>
      </w:r>
      <w:r w:rsidRPr="00A919A0">
        <w:t xml:space="preserve"> правов</w:t>
      </w:r>
      <w:r w:rsidR="006F69FD">
        <w:t>ым</w:t>
      </w:r>
      <w:r w:rsidRPr="00A919A0">
        <w:t xml:space="preserve"> акт</w:t>
      </w:r>
      <w:r w:rsidR="006F69FD">
        <w:t>ам</w:t>
      </w:r>
      <w:r w:rsidRPr="00A919A0">
        <w:t>.</w:t>
      </w:r>
    </w:p>
    <w:p w14:paraId="4169FCE2" w14:textId="32384DF0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B52732">
        <w:t>1, г. Петропавловск-Камчатский,</w:t>
      </w:r>
      <w:r w:rsidR="005D2A4E" w:rsidRPr="00A919A0">
        <w:t xml:space="preserve">  ул. Ключевская, д. 56, </w:t>
      </w:r>
      <w:proofErr w:type="spellStart"/>
      <w:r w:rsidR="005D2A4E" w:rsidRPr="00A919A0">
        <w:rPr>
          <w:b/>
        </w:rPr>
        <w:t>каб</w:t>
      </w:r>
      <w:proofErr w:type="spellEnd"/>
      <w:r w:rsidR="005D2A4E" w:rsidRPr="00A919A0">
        <w:rPr>
          <w:b/>
        </w:rPr>
        <w:t>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</w:t>
      </w:r>
      <w:proofErr w:type="gramStart"/>
      <w:r w:rsidR="00C928DB" w:rsidRPr="00A919A0">
        <w:t>почтовый</w:t>
      </w:r>
      <w:proofErr w:type="gramEnd"/>
      <w:r w:rsidR="00C928DB" w:rsidRPr="00A919A0">
        <w:t xml:space="preserve">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48315DE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с </w:t>
      </w:r>
      <w:r w:rsidR="00B52732">
        <w:t xml:space="preserve">02.07.2019 </w:t>
      </w:r>
      <w:r w:rsidRPr="00A919A0">
        <w:t>по</w:t>
      </w:r>
      <w:r w:rsidR="00B52732">
        <w:t xml:space="preserve"> 02.08.2019</w:t>
      </w:r>
    </w:p>
    <w:p w14:paraId="3272D322" w14:textId="55A06EFA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B52732" w:rsidRPr="00C937F6">
          <w:rPr>
            <w:rStyle w:val="a3"/>
          </w:rPr>
          <w:t>https://www.kamgov.ru/instroy/document/frontend-document/index-npa</w:t>
        </w:r>
      </w:hyperlink>
      <w:r w:rsidR="00B52732">
        <w:t xml:space="preserve"> </w:t>
      </w:r>
      <w:r w:rsidRPr="00A919A0">
        <w:t>.</w:t>
      </w:r>
    </w:p>
    <w:p w14:paraId="7A1A9D4F" w14:textId="09DE7E6B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Все поступившие предложения и замечания будут рассмотрены до</w:t>
      </w:r>
      <w:r w:rsidR="006F69FD">
        <w:t xml:space="preserve"> 30.09.2019</w:t>
      </w:r>
      <w:r w:rsidRPr="00A919A0">
        <w:t xml:space="preserve"> года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102D918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B52732">
        <w:t>Перечень нормативных правовых актов Инспекции государственного строительного надзора Камчатского края</w:t>
      </w:r>
      <w:r w:rsidRPr="00A919A0">
        <w:t>.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2E814FF8" w14:textId="4F28B7FC" w:rsidR="00091FC8" w:rsidRPr="00A919A0" w:rsidRDefault="006F69FD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Главный специалист-эксперт отдела по правовой и аналитической деятельности Инспекции государственного строительного надзора Камчатского края Ершова Надежда Викторовна</w:t>
      </w:r>
    </w:p>
    <w:p w14:paraId="31E5BAD5" w14:textId="189179F9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6F69FD">
        <w:t>17-15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6213DBDF" w14:textId="77777777" w:rsidR="00B52732" w:rsidRDefault="00B5273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619D13F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proofErr w:type="gramStart"/>
            <w:r w:rsidRPr="00A919A0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</w:t>
            </w:r>
            <w:proofErr w:type="gramStart"/>
            <w:r w:rsidRPr="00A919A0">
              <w:rPr>
                <w:rFonts w:eastAsiaTheme="minorHAnsi"/>
                <w:lang w:eastAsia="en-US"/>
              </w:rPr>
              <w:t>отсутствии</w:t>
            </w:r>
            <w:proofErr w:type="gramEnd"/>
            <w:r w:rsidRPr="00A919A0">
              <w:rPr>
                <w:rFonts w:eastAsiaTheme="minorHAnsi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4C0F3F4" w14:textId="11E9AC93" w:rsidR="006F69FD" w:rsidRDefault="006F69FD" w:rsidP="006B5847">
      <w:pPr>
        <w:rPr>
          <w:sz w:val="28"/>
          <w:szCs w:val="28"/>
        </w:rPr>
      </w:pPr>
    </w:p>
    <w:p w14:paraId="4C8E2BCA" w14:textId="77777777" w:rsidR="006F69FD" w:rsidRDefault="006F69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60"/>
        <w:gridCol w:w="1723"/>
        <w:gridCol w:w="3969"/>
        <w:gridCol w:w="3260"/>
      </w:tblGrid>
      <w:tr w:rsidR="006F69FD" w:rsidRPr="006F69FD" w14:paraId="59B6DC7C" w14:textId="77777777" w:rsidTr="006F69FD">
        <w:trPr>
          <w:trHeight w:val="10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540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</w:p>
        </w:tc>
        <w:tc>
          <w:tcPr>
            <w:tcW w:w="8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BD9FE" w14:textId="21934831" w:rsidR="006F69FD" w:rsidRPr="006F69FD" w:rsidRDefault="006F69FD" w:rsidP="006F69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действующих норматив</w:t>
            </w:r>
            <w:r w:rsidRPr="006F69FD">
              <w:rPr>
                <w:b/>
                <w:bCs/>
                <w:color w:val="000000"/>
                <w:sz w:val="28"/>
                <w:szCs w:val="28"/>
              </w:rPr>
              <w:t>ных правовых актов Инспекции</w:t>
            </w:r>
          </w:p>
        </w:tc>
      </w:tr>
      <w:tr w:rsidR="006F69FD" w:rsidRPr="006F69FD" w14:paraId="3F30A22D" w14:textId="77777777" w:rsidTr="006F69FD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A83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№ </w:t>
            </w:r>
            <w:proofErr w:type="gramStart"/>
            <w:r w:rsidRPr="006F69FD">
              <w:rPr>
                <w:color w:val="000000"/>
              </w:rPr>
              <w:t>п</w:t>
            </w:r>
            <w:proofErr w:type="gramEnd"/>
            <w:r w:rsidRPr="006F69FD">
              <w:rPr>
                <w:color w:val="000000"/>
              </w:rPr>
              <w:t>/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8C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Дата, номер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EA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90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Изменения</w:t>
            </w:r>
          </w:p>
        </w:tc>
      </w:tr>
      <w:tr w:rsidR="006F69FD" w:rsidRPr="006F69FD" w14:paraId="5AD87F23" w14:textId="77777777" w:rsidTr="006F69F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EA0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7A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14 мая 2009 года № 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E6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аттестационной комиссии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832" w14:textId="77777777" w:rsidR="006F69FD" w:rsidRPr="006F69FD" w:rsidRDefault="006F69FD" w:rsidP="006F69FD">
            <w:pPr>
              <w:ind w:left="176" w:hanging="176"/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в ред. Приказов от 30.04.2013 №122, от 01.10.2013 №292, от 20.02.2014 №82,  от 24.04.2014 №178,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02.07.2014 №291, от 10.10.2014 №439,  от 04.02.2016 №53, от 19.05.2016 №217,  от 24.07.2017 №274</w:t>
            </w:r>
          </w:p>
        </w:tc>
      </w:tr>
      <w:tr w:rsidR="006F69FD" w:rsidRPr="006F69FD" w14:paraId="6C5B2D07" w14:textId="77777777" w:rsidTr="006F69F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DE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89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01 июня 2009 года №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C9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70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 от 26.09.2012 №256,  от 27.02.2013 №51,  от 25.03.2013 №83, от 27.02.2014 №93,</w:t>
            </w:r>
            <w:r w:rsidRPr="006F69FD">
              <w:rPr>
                <w:color w:val="000000"/>
              </w:rPr>
              <w:br/>
              <w:t xml:space="preserve">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26.05.2016 №229, от 12.07.2016 №324, от 11.08.2016 №368,  от 02.11.2016 №505</w:t>
            </w:r>
          </w:p>
        </w:tc>
      </w:tr>
      <w:tr w:rsidR="006F69FD" w:rsidRPr="006F69FD" w14:paraId="3CDD65D9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78C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F0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 от 06.07.2009 № 54/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01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"Об утверждении Перечня должностей государственной гражданской службы Камчатского края в Инспекции государственного строительного надзора Камчатского края, замещение которых связано с коррупционными рискам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AA0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в ред. приказов от 10.09.2009 № 74, от 30.09.2010 № 77/1, от 16.03.2011 № 49, от 11.01.2012 № 3,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06.06.2012 № 137, от 06.06.2012 № 138, от 03.10.2013 № 297, от 20.02.2014 № 83, от 21.08.2014 № 366, от 10.07.2015 № 278/1, от 29.09.2015 № 379, от 14.03.2018 № 101, от 21.06.2019 № 272</w:t>
            </w:r>
          </w:p>
        </w:tc>
      </w:tr>
      <w:tr w:rsidR="006F69FD" w:rsidRPr="006F69FD" w14:paraId="5AF756D6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AF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7A1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1 февраля 2011 года №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C6A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89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в ред. приказов от 29.08.2011 №153, от 02.10.2013 №294, от 24.04.2014 №180, от 29.04.2014 №187,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17.06.2014 №265/1,  от 02.07.2014 №289, от 06.10.2014 №436, от 31.12.2014 №603,от 04.02.2016 №52, от 14.06.2016 №268, от 24.07.2017 №273, от 04.04.2018 № 132, от 31.10.2018 № 443, от 08.04.2019 № 144</w:t>
            </w:r>
          </w:p>
        </w:tc>
      </w:tr>
      <w:tr w:rsidR="006F69FD" w:rsidRPr="006F69FD" w14:paraId="7E32B772" w14:textId="77777777" w:rsidTr="006F69FD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E1C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75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06 июня 2012 года №1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89E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 реализации отдельных положений Федерального закона от 25.12.2008 №273-ФЗ «О противодействии коррупции» в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B12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 02.10.2015 №387, от 25.12.2015 №547</w:t>
            </w:r>
          </w:p>
        </w:tc>
      </w:tr>
      <w:tr w:rsidR="006F69FD" w:rsidRPr="006F69FD" w14:paraId="10B33E75" w14:textId="77777777" w:rsidTr="006F69F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C4F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21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2 ноября 2012 года №3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6A2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7A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в ред. приказов от  02.10.2013 №295, от 29.11.2013 №373, от 05.09.2014 №392, от 16.07.2015 №282,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03.08.2015 №301, от 16.11.2015 №455, от 20.12.2017 №527, от 21.02.2018 № 62, от 03.04.2018 № 131</w:t>
            </w:r>
          </w:p>
        </w:tc>
      </w:tr>
      <w:tr w:rsidR="006F69FD" w:rsidRPr="006F69FD" w14:paraId="79E7BA10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5BA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56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7 февраля 2014 года №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87C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 порядке сообщения государственными гражданскими служащими Инспекции ГСМ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7A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26.05.2016 №228</w:t>
            </w:r>
            <w:r w:rsidRPr="006F69FD">
              <w:rPr>
                <w:color w:val="000000"/>
              </w:rPr>
              <w:br/>
              <w:t xml:space="preserve"> </w:t>
            </w:r>
          </w:p>
        </w:tc>
      </w:tr>
      <w:tr w:rsidR="006F69FD" w:rsidRPr="006F69FD" w14:paraId="20D40402" w14:textId="77777777" w:rsidTr="006F69F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FB3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17B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12 марта 2014 года №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228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рядка формирования и работы единой комиссии Инспекции государственного строительного надзора Камчатского края по осуществлению закупок для нужд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D2C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14.05.2014 №215</w:t>
            </w:r>
            <w:r w:rsidRPr="006F69FD">
              <w:rPr>
                <w:color w:val="000000"/>
              </w:rPr>
              <w:br/>
              <w:t xml:space="preserve"> </w:t>
            </w:r>
          </w:p>
        </w:tc>
      </w:tr>
      <w:tr w:rsidR="006F69FD" w:rsidRPr="006F69FD" w14:paraId="2D66620C" w14:textId="77777777" w:rsidTr="006F69F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E1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F7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17 марта 2014 года №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74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ложения (регламента) о контрактной службе Инспекции государственного строительного надзора Камчатского края</w:t>
            </w:r>
            <w:r w:rsidRPr="006F69FD">
              <w:rPr>
                <w:color w:val="000000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6E1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20.05.2014 №226, от 02.06.2014 №292</w:t>
            </w:r>
          </w:p>
        </w:tc>
      </w:tr>
      <w:tr w:rsidR="006F69FD" w:rsidRPr="006F69FD" w14:paraId="64B17139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706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1A6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14 августа 2014года №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0A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государственного регионального контроля (надзора) в области долевого строительства многоквартирных домов и (или) </w:t>
            </w:r>
            <w:r w:rsidRPr="006F69FD">
              <w:rPr>
                <w:color w:val="000000"/>
              </w:rPr>
              <w:lastRenderedPageBreak/>
              <w:t>иных объектов недвижимости, строительство которых осуществляется на территории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08A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lastRenderedPageBreak/>
              <w:t xml:space="preserve">в ред. приказов от 20.06.2016 №276, от 21.12.2016 №583, от 09.08.2018 № 313, от 31.10.2018 № 442, </w:t>
            </w:r>
            <w:proofErr w:type="gramStart"/>
            <w:r w:rsidRPr="006F69FD">
              <w:rPr>
                <w:color w:val="000000"/>
              </w:rPr>
              <w:t>от</w:t>
            </w:r>
            <w:proofErr w:type="gramEnd"/>
            <w:r w:rsidRPr="006F69FD">
              <w:rPr>
                <w:color w:val="000000"/>
              </w:rPr>
              <w:t xml:space="preserve"> 08.02.2019 № 71</w:t>
            </w:r>
          </w:p>
        </w:tc>
      </w:tr>
      <w:tr w:rsidR="006F69FD" w:rsidRPr="006F69FD" w14:paraId="250435DE" w14:textId="77777777" w:rsidTr="006F69F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18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lastRenderedPageBreak/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98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0 ноября 2014 года №5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FCB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 наделении Инспекции государственного строительного надзора Камчатского края полномочиями администратора доходов краевого бюджета, бюджетов городских округов,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36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 </w:t>
            </w:r>
          </w:p>
        </w:tc>
      </w:tr>
      <w:tr w:rsidR="006F69FD" w:rsidRPr="006F69FD" w14:paraId="5066A630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D82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F20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1 ноября 2014года №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943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, реконструкцией объектов капитального строительства на территории Камчатского края в случаях, предусмотренных Градостроительным кодексом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060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26.07.2018 № 287</w:t>
            </w:r>
          </w:p>
        </w:tc>
      </w:tr>
      <w:tr w:rsidR="006F69FD" w:rsidRPr="006F69FD" w14:paraId="5ED57AB0" w14:textId="77777777" w:rsidTr="006F69FD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E2F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662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07 сентября 2015 года№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81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A8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 </w:t>
            </w:r>
          </w:p>
        </w:tc>
      </w:tr>
      <w:tr w:rsidR="006F69FD" w:rsidRPr="006F69FD" w14:paraId="6B260742" w14:textId="77777777" w:rsidTr="006F69F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A94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508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07 сентября 2015 года №3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8D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Положения о премировании работников Инспекции государственного строительного надзора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B3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16.11.2015 №456</w:t>
            </w:r>
            <w:r w:rsidRPr="006F69FD">
              <w:rPr>
                <w:color w:val="000000"/>
              </w:rPr>
              <w:br/>
              <w:t xml:space="preserve"> </w:t>
            </w:r>
          </w:p>
        </w:tc>
      </w:tr>
      <w:tr w:rsidR="006F69FD" w:rsidRPr="006F69FD" w14:paraId="1500F551" w14:textId="77777777" w:rsidTr="006F69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1BC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C3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0 декабря 2016 года №5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DF4" w14:textId="77777777" w:rsid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осуществлении полномочий заказчика Инспекции государственного строительного надзора Камчатского края</w:t>
            </w:r>
          </w:p>
          <w:p w14:paraId="6DB33EF5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7D1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 </w:t>
            </w:r>
          </w:p>
        </w:tc>
      </w:tr>
      <w:tr w:rsidR="006F69FD" w:rsidRPr="006F69FD" w14:paraId="1D784A36" w14:textId="77777777" w:rsidTr="006F69FD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43A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lastRenderedPageBreak/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0EE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от 11 мая 2018 года № 18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79A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б утверждении нормативных затрат на обеспечение функций Инспекции государственного строительного надзора Камчат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12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22.06.2018 № 231</w:t>
            </w:r>
          </w:p>
        </w:tc>
      </w:tr>
      <w:tr w:rsidR="006F69FD" w:rsidRPr="006F69FD" w14:paraId="21E6C52E" w14:textId="77777777" w:rsidTr="006F69F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B72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63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от 31.05.2018 № 20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321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"Об утверждении Перечня отдельных должностей государственной гражданской службы Камчатского края в Инспекции государственного строительного надз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89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 </w:t>
            </w:r>
          </w:p>
        </w:tc>
      </w:tr>
      <w:tr w:rsidR="006F69FD" w:rsidRPr="006F69FD" w14:paraId="3676CD38" w14:textId="77777777" w:rsidTr="006F69FD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B49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47D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от 24.12.2018 № 5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87F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 xml:space="preserve"> </w:t>
            </w:r>
            <w:proofErr w:type="gramStart"/>
            <w:r w:rsidRPr="006F69FD">
              <w:rPr>
                <w:color w:val="000000"/>
              </w:rPr>
              <w:t>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"Об участии в долевом строительстве многоквартирных домов и иных объектов недвижимости и о внесении изменений в некоторые</w:t>
            </w:r>
            <w:proofErr w:type="gramEnd"/>
            <w:r w:rsidRPr="006F69FD">
              <w:rPr>
                <w:color w:val="000000"/>
              </w:rPr>
              <w:t xml:space="preserve"> законодательные акты Российской Федерации"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F37" w14:textId="77777777" w:rsidR="006F69FD" w:rsidRPr="006F69FD" w:rsidRDefault="006F69FD" w:rsidP="006F69FD">
            <w:pPr>
              <w:jc w:val="center"/>
              <w:rPr>
                <w:color w:val="000000"/>
              </w:rPr>
            </w:pPr>
            <w:r w:rsidRPr="006F69FD">
              <w:rPr>
                <w:color w:val="000000"/>
              </w:rPr>
              <w:t>в ред. Приказов от 17.05.2019 № 198</w:t>
            </w:r>
          </w:p>
        </w:tc>
      </w:tr>
    </w:tbl>
    <w:p w14:paraId="5F38678E" w14:textId="77777777" w:rsidR="006D4337" w:rsidRPr="00A919A0" w:rsidRDefault="006D4337" w:rsidP="006B5847">
      <w:pPr>
        <w:rPr>
          <w:sz w:val="28"/>
          <w:szCs w:val="28"/>
        </w:rPr>
      </w:pPr>
    </w:p>
    <w:sectPr w:rsidR="006D4337" w:rsidRPr="00A919A0" w:rsidSect="00D44D16">
      <w:pgSz w:w="11900" w:h="16800"/>
      <w:pgMar w:top="993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629A" w14:textId="77777777" w:rsidR="000579CA" w:rsidRDefault="000579CA">
      <w:r>
        <w:separator/>
      </w:r>
    </w:p>
  </w:endnote>
  <w:endnote w:type="continuationSeparator" w:id="0">
    <w:p w14:paraId="6FAA1697" w14:textId="77777777" w:rsidR="000579CA" w:rsidRDefault="0005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4012" w14:textId="77777777" w:rsidR="000579CA" w:rsidRDefault="000579CA">
      <w:r>
        <w:separator/>
      </w:r>
    </w:p>
  </w:footnote>
  <w:footnote w:type="continuationSeparator" w:id="0">
    <w:p w14:paraId="058A3370" w14:textId="77777777" w:rsidR="000579CA" w:rsidRDefault="0005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579CA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59DE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6F69FD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04CE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2732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mgov.ru/instroy/document/frontend-document/index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64A9-C347-429A-BC05-1334BAE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4</cp:revision>
  <cp:lastPrinted>2019-02-18T02:33:00Z</cp:lastPrinted>
  <dcterms:created xsi:type="dcterms:W3CDTF">2019-02-19T03:38:00Z</dcterms:created>
  <dcterms:modified xsi:type="dcterms:W3CDTF">2019-07-01T22:24:00Z</dcterms:modified>
</cp:coreProperties>
</file>